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</w:pPr>
      <w:r>
        <w:t xml:space="preserve">      </w:t>
      </w:r>
    </w:p>
    <w:tbl>
      <w:tblPr>
        <w:tblStyle w:val="5"/>
        <w:tblpPr w:leftFromText="180" w:rightFromText="180" w:vertAnchor="text" w:horzAnchor="margin" w:tblpX="250" w:tblpY="692"/>
        <w:tblW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488"/>
        <w:gridCol w:w="1902"/>
        <w:gridCol w:w="1526"/>
        <w:gridCol w:w="2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sz w:val="28"/>
                <w:szCs w:val="28"/>
              </w:rPr>
              <w:t>车  型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租赁费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油  费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通行费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超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轿  车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55元/天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0元/公里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代收代付</w:t>
            </w:r>
          </w:p>
        </w:tc>
        <w:tc>
          <w:tcPr>
            <w:tcW w:w="23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每天限定8小时，每超小时收费10元，每天超时最高不超过8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商务车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40元/天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5元/公里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代收代付</w:t>
            </w:r>
          </w:p>
        </w:tc>
        <w:tc>
          <w:tcPr>
            <w:tcW w:w="23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line="560" w:lineRule="exact"/>
        <w:rPr>
          <w:rFonts w:hint="default" w:ascii="黑体" w:hAnsi="黑体" w:eastAsia="黑体"/>
          <w:kern w:val="0"/>
          <w:sz w:val="32"/>
          <w:szCs w:val="32"/>
          <w:lang w:val="en-US" w:eastAsia="zh-CN"/>
        </w:rPr>
      </w:pPr>
      <w:r>
        <w:rPr>
          <w:rFonts w:ascii="黑体" w:hAnsi="黑体" w:eastAsia="黑体"/>
          <w:kern w:val="0"/>
          <w:sz w:val="32"/>
          <w:szCs w:val="32"/>
        </w:rPr>
        <w:t>1.</w:t>
      </w:r>
      <w:r>
        <w:rPr>
          <w:rFonts w:hint="eastAsia" w:ascii="黑体" w:hAnsi="黑体" w:eastAsia="黑体"/>
          <w:kern w:val="0"/>
          <w:sz w:val="32"/>
          <w:szCs w:val="32"/>
        </w:rPr>
        <w:t>轿车、商务车一日用车收费</w:t>
      </w: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预算单价</w:t>
      </w:r>
    </w:p>
    <w:p>
      <w:pPr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4小时（含）内按半天计算，4小时以上至8小时（含）按1天计算，8小时以上收超时费。</w:t>
      </w:r>
    </w:p>
    <w:p>
      <w:pPr>
        <w:shd w:val="clear" w:color="auto" w:fill="FFFFFF"/>
        <w:spacing w:line="560" w:lineRule="exact"/>
        <w:rPr>
          <w:rFonts w:hint="eastAsia"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2.中巴车一日用车收费</w:t>
      </w: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预算单价</w:t>
      </w:r>
    </w:p>
    <w:tbl>
      <w:tblPr>
        <w:tblStyle w:val="5"/>
        <w:tblW w:w="4795" w:type="pct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0"/>
        <w:gridCol w:w="30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行程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12座-18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周边乡镇不包含（莘畈 岭上 塔石）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兰溪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武义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8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永康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义乌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9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东阳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23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磐安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01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浦江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衢州市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1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杭州一日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4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萧山机场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2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宁波一日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1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温州一日</w:t>
            </w:r>
          </w:p>
        </w:tc>
        <w:tc>
          <w:tcPr>
            <w:tcW w:w="18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691</w:t>
            </w:r>
          </w:p>
        </w:tc>
      </w:tr>
    </w:tbl>
    <w:p>
      <w:pPr>
        <w:snapToGrid w:val="0"/>
        <w:spacing w:line="360" w:lineRule="exact"/>
        <w:ind w:left="840" w:hanging="840" w:hangingChars="3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1.如遇中途行程有变化或到清单以外的区域，价格由双方商定，以上报价均含驾驶员费用、油费、路桥费、停车费。</w:t>
      </w:r>
    </w:p>
    <w:p>
      <w:pPr>
        <w:snapToGrid w:val="0"/>
        <w:spacing w:line="360" w:lineRule="exact"/>
        <w:ind w:left="840" w:hanging="840" w:hangingChars="3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2.中大巴市区一日用车报价含市区内往返4趟（不超过50公里），超过由双方商定加价。</w:t>
      </w:r>
    </w:p>
    <w:p>
      <w:pPr>
        <w:snapToGrid w:val="0"/>
        <w:spacing w:line="360" w:lineRule="exact"/>
        <w:ind w:left="839" w:leftChars="266" w:hanging="280" w:hangingChars="100"/>
        <w:rPr>
          <w:rFonts w:hint="eastAsia" w:ascii="宋体" w:hAnsi="宋体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以上价格均为含税价格。</w:t>
      </w:r>
    </w:p>
    <w:p/>
    <w:p>
      <w:pPr>
        <w:rPr>
          <w:sz w:val="18"/>
          <w:szCs w:val="18"/>
        </w:rPr>
      </w:pPr>
      <w:r>
        <w:t xml:space="preserve">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5YWZlNDdhY2QxZDYzYWUxZDlmNzZjZDBjZTQ0MDcifQ=="/>
  </w:docVars>
  <w:rsids>
    <w:rsidRoot w:val="0064406C"/>
    <w:rsid w:val="00001324"/>
    <w:rsid w:val="00014F80"/>
    <w:rsid w:val="00015AA5"/>
    <w:rsid w:val="000338C9"/>
    <w:rsid w:val="000401B2"/>
    <w:rsid w:val="00054A90"/>
    <w:rsid w:val="00056085"/>
    <w:rsid w:val="00064490"/>
    <w:rsid w:val="0006706C"/>
    <w:rsid w:val="00071233"/>
    <w:rsid w:val="00073AC5"/>
    <w:rsid w:val="00080A36"/>
    <w:rsid w:val="000832C2"/>
    <w:rsid w:val="00083F64"/>
    <w:rsid w:val="000872B0"/>
    <w:rsid w:val="0009742A"/>
    <w:rsid w:val="000A2DE4"/>
    <w:rsid w:val="000A622F"/>
    <w:rsid w:val="000B0D43"/>
    <w:rsid w:val="000B6393"/>
    <w:rsid w:val="000B7A3C"/>
    <w:rsid w:val="000D0E06"/>
    <w:rsid w:val="000D1D19"/>
    <w:rsid w:val="000D5573"/>
    <w:rsid w:val="000E54D9"/>
    <w:rsid w:val="000E644B"/>
    <w:rsid w:val="000F690B"/>
    <w:rsid w:val="00100124"/>
    <w:rsid w:val="00100928"/>
    <w:rsid w:val="00106621"/>
    <w:rsid w:val="0010746E"/>
    <w:rsid w:val="0011081B"/>
    <w:rsid w:val="0011294F"/>
    <w:rsid w:val="00142A04"/>
    <w:rsid w:val="00153FEC"/>
    <w:rsid w:val="00163BFA"/>
    <w:rsid w:val="001659E8"/>
    <w:rsid w:val="00171B5D"/>
    <w:rsid w:val="00184C4F"/>
    <w:rsid w:val="00191832"/>
    <w:rsid w:val="00193506"/>
    <w:rsid w:val="0019619F"/>
    <w:rsid w:val="001A1078"/>
    <w:rsid w:val="001A754E"/>
    <w:rsid w:val="001C5EEE"/>
    <w:rsid w:val="001D3DFA"/>
    <w:rsid w:val="001D7678"/>
    <w:rsid w:val="001E3174"/>
    <w:rsid w:val="001F6C78"/>
    <w:rsid w:val="00213364"/>
    <w:rsid w:val="002174F5"/>
    <w:rsid w:val="00222167"/>
    <w:rsid w:val="0023079C"/>
    <w:rsid w:val="00243212"/>
    <w:rsid w:val="00243310"/>
    <w:rsid w:val="002507FD"/>
    <w:rsid w:val="00253313"/>
    <w:rsid w:val="00254E3C"/>
    <w:rsid w:val="002555FC"/>
    <w:rsid w:val="00260EEE"/>
    <w:rsid w:val="0027362A"/>
    <w:rsid w:val="00292511"/>
    <w:rsid w:val="00295547"/>
    <w:rsid w:val="002A07C1"/>
    <w:rsid w:val="002B14A5"/>
    <w:rsid w:val="002B57FE"/>
    <w:rsid w:val="002B61E2"/>
    <w:rsid w:val="002C627B"/>
    <w:rsid w:val="002C7128"/>
    <w:rsid w:val="002D5111"/>
    <w:rsid w:val="002D59F8"/>
    <w:rsid w:val="002E4960"/>
    <w:rsid w:val="002F67A0"/>
    <w:rsid w:val="003013C1"/>
    <w:rsid w:val="003117E0"/>
    <w:rsid w:val="00311FF4"/>
    <w:rsid w:val="003131A6"/>
    <w:rsid w:val="0031507F"/>
    <w:rsid w:val="0031762E"/>
    <w:rsid w:val="00324D51"/>
    <w:rsid w:val="003266DC"/>
    <w:rsid w:val="00335117"/>
    <w:rsid w:val="003351CD"/>
    <w:rsid w:val="0033697A"/>
    <w:rsid w:val="00352CBE"/>
    <w:rsid w:val="00361494"/>
    <w:rsid w:val="0038559F"/>
    <w:rsid w:val="00393454"/>
    <w:rsid w:val="00397A62"/>
    <w:rsid w:val="003B331E"/>
    <w:rsid w:val="003C1DC2"/>
    <w:rsid w:val="003D47C2"/>
    <w:rsid w:val="003F6721"/>
    <w:rsid w:val="00405EBD"/>
    <w:rsid w:val="00416721"/>
    <w:rsid w:val="004307E1"/>
    <w:rsid w:val="0043512A"/>
    <w:rsid w:val="00451A4A"/>
    <w:rsid w:val="00461D83"/>
    <w:rsid w:val="0047016E"/>
    <w:rsid w:val="0047244D"/>
    <w:rsid w:val="00473CE1"/>
    <w:rsid w:val="00473F06"/>
    <w:rsid w:val="00486A1E"/>
    <w:rsid w:val="0048728A"/>
    <w:rsid w:val="0049194D"/>
    <w:rsid w:val="004A1FB6"/>
    <w:rsid w:val="004E17C5"/>
    <w:rsid w:val="00500EE0"/>
    <w:rsid w:val="00502144"/>
    <w:rsid w:val="00502F21"/>
    <w:rsid w:val="00503329"/>
    <w:rsid w:val="005064C3"/>
    <w:rsid w:val="005154E8"/>
    <w:rsid w:val="00523943"/>
    <w:rsid w:val="005415A3"/>
    <w:rsid w:val="00542349"/>
    <w:rsid w:val="0054254E"/>
    <w:rsid w:val="005440BA"/>
    <w:rsid w:val="00544785"/>
    <w:rsid w:val="0054598A"/>
    <w:rsid w:val="005478A0"/>
    <w:rsid w:val="00550C42"/>
    <w:rsid w:val="005574F7"/>
    <w:rsid w:val="00565487"/>
    <w:rsid w:val="00595320"/>
    <w:rsid w:val="005A014C"/>
    <w:rsid w:val="005B10E7"/>
    <w:rsid w:val="005C4224"/>
    <w:rsid w:val="005C53CD"/>
    <w:rsid w:val="005C560B"/>
    <w:rsid w:val="005C6FCD"/>
    <w:rsid w:val="005C78E1"/>
    <w:rsid w:val="005D1072"/>
    <w:rsid w:val="005F6114"/>
    <w:rsid w:val="0060248F"/>
    <w:rsid w:val="006138B9"/>
    <w:rsid w:val="006323B7"/>
    <w:rsid w:val="00636CC3"/>
    <w:rsid w:val="006379D0"/>
    <w:rsid w:val="0064406C"/>
    <w:rsid w:val="00652182"/>
    <w:rsid w:val="00662F86"/>
    <w:rsid w:val="00667790"/>
    <w:rsid w:val="006736A6"/>
    <w:rsid w:val="006938F4"/>
    <w:rsid w:val="006A0D06"/>
    <w:rsid w:val="006A5148"/>
    <w:rsid w:val="006B073F"/>
    <w:rsid w:val="006C1A0F"/>
    <w:rsid w:val="006C6D1D"/>
    <w:rsid w:val="006D1801"/>
    <w:rsid w:val="006E4786"/>
    <w:rsid w:val="006E6E67"/>
    <w:rsid w:val="0071270A"/>
    <w:rsid w:val="00712D98"/>
    <w:rsid w:val="00716421"/>
    <w:rsid w:val="00732CD2"/>
    <w:rsid w:val="00732D88"/>
    <w:rsid w:val="00756C25"/>
    <w:rsid w:val="00765C05"/>
    <w:rsid w:val="0076729A"/>
    <w:rsid w:val="00772213"/>
    <w:rsid w:val="0078171F"/>
    <w:rsid w:val="00783D62"/>
    <w:rsid w:val="00792BEF"/>
    <w:rsid w:val="007948F4"/>
    <w:rsid w:val="007A2D5F"/>
    <w:rsid w:val="007D483F"/>
    <w:rsid w:val="007D66F4"/>
    <w:rsid w:val="007F17BA"/>
    <w:rsid w:val="007F40EF"/>
    <w:rsid w:val="00802AB4"/>
    <w:rsid w:val="0082616E"/>
    <w:rsid w:val="0083591D"/>
    <w:rsid w:val="008412CF"/>
    <w:rsid w:val="0084209E"/>
    <w:rsid w:val="00845144"/>
    <w:rsid w:val="00846510"/>
    <w:rsid w:val="00856727"/>
    <w:rsid w:val="0086375A"/>
    <w:rsid w:val="00867472"/>
    <w:rsid w:val="00884200"/>
    <w:rsid w:val="008859F8"/>
    <w:rsid w:val="008923A4"/>
    <w:rsid w:val="008A0CD5"/>
    <w:rsid w:val="008A2A0D"/>
    <w:rsid w:val="008D1B61"/>
    <w:rsid w:val="008E5FCF"/>
    <w:rsid w:val="008F2AB9"/>
    <w:rsid w:val="008F68EE"/>
    <w:rsid w:val="009000E1"/>
    <w:rsid w:val="00900FBF"/>
    <w:rsid w:val="00901483"/>
    <w:rsid w:val="00910226"/>
    <w:rsid w:val="00917144"/>
    <w:rsid w:val="00920771"/>
    <w:rsid w:val="009279B9"/>
    <w:rsid w:val="00927EF3"/>
    <w:rsid w:val="00933DF9"/>
    <w:rsid w:val="009362EC"/>
    <w:rsid w:val="00937339"/>
    <w:rsid w:val="00944CD7"/>
    <w:rsid w:val="00946C77"/>
    <w:rsid w:val="00953A50"/>
    <w:rsid w:val="0095475A"/>
    <w:rsid w:val="00954B52"/>
    <w:rsid w:val="00962F51"/>
    <w:rsid w:val="009732A5"/>
    <w:rsid w:val="009834ED"/>
    <w:rsid w:val="009914CD"/>
    <w:rsid w:val="009A0534"/>
    <w:rsid w:val="009A481D"/>
    <w:rsid w:val="009A4D89"/>
    <w:rsid w:val="009B108F"/>
    <w:rsid w:val="009C70E4"/>
    <w:rsid w:val="009D0B25"/>
    <w:rsid w:val="009E263E"/>
    <w:rsid w:val="009E4B35"/>
    <w:rsid w:val="00A03EBE"/>
    <w:rsid w:val="00A04BC3"/>
    <w:rsid w:val="00A07BD6"/>
    <w:rsid w:val="00A12BD5"/>
    <w:rsid w:val="00A17073"/>
    <w:rsid w:val="00A209D4"/>
    <w:rsid w:val="00A2263B"/>
    <w:rsid w:val="00A3387B"/>
    <w:rsid w:val="00A406C5"/>
    <w:rsid w:val="00A5466B"/>
    <w:rsid w:val="00A747CC"/>
    <w:rsid w:val="00A801EF"/>
    <w:rsid w:val="00A85DC4"/>
    <w:rsid w:val="00AC27FE"/>
    <w:rsid w:val="00AC47F0"/>
    <w:rsid w:val="00AF0BEB"/>
    <w:rsid w:val="00AF1B56"/>
    <w:rsid w:val="00B0248A"/>
    <w:rsid w:val="00B2098F"/>
    <w:rsid w:val="00B32D78"/>
    <w:rsid w:val="00B511B7"/>
    <w:rsid w:val="00B823D7"/>
    <w:rsid w:val="00B828F5"/>
    <w:rsid w:val="00B84C6C"/>
    <w:rsid w:val="00B91F63"/>
    <w:rsid w:val="00BA15DE"/>
    <w:rsid w:val="00BA50E4"/>
    <w:rsid w:val="00BB0CC1"/>
    <w:rsid w:val="00BB624E"/>
    <w:rsid w:val="00BB7000"/>
    <w:rsid w:val="00BB7681"/>
    <w:rsid w:val="00BC5329"/>
    <w:rsid w:val="00BD454F"/>
    <w:rsid w:val="00BF2D17"/>
    <w:rsid w:val="00BF3294"/>
    <w:rsid w:val="00C143A3"/>
    <w:rsid w:val="00C177C7"/>
    <w:rsid w:val="00C17CB3"/>
    <w:rsid w:val="00C33921"/>
    <w:rsid w:val="00C50818"/>
    <w:rsid w:val="00C53F46"/>
    <w:rsid w:val="00C73C65"/>
    <w:rsid w:val="00C81FEC"/>
    <w:rsid w:val="00CA1718"/>
    <w:rsid w:val="00CB0966"/>
    <w:rsid w:val="00CC0C3C"/>
    <w:rsid w:val="00CC357F"/>
    <w:rsid w:val="00CD1C77"/>
    <w:rsid w:val="00CF1DFC"/>
    <w:rsid w:val="00CF7A3E"/>
    <w:rsid w:val="00D064FC"/>
    <w:rsid w:val="00D218F7"/>
    <w:rsid w:val="00D24389"/>
    <w:rsid w:val="00D353C4"/>
    <w:rsid w:val="00D431A0"/>
    <w:rsid w:val="00D5291A"/>
    <w:rsid w:val="00D5792D"/>
    <w:rsid w:val="00D76F50"/>
    <w:rsid w:val="00D81DC6"/>
    <w:rsid w:val="00D85B0F"/>
    <w:rsid w:val="00DA3BB6"/>
    <w:rsid w:val="00DC5ADA"/>
    <w:rsid w:val="00DC6C71"/>
    <w:rsid w:val="00DD5E3D"/>
    <w:rsid w:val="00DE0FBA"/>
    <w:rsid w:val="00DE2653"/>
    <w:rsid w:val="00DE4F9A"/>
    <w:rsid w:val="00DF078B"/>
    <w:rsid w:val="00E01011"/>
    <w:rsid w:val="00E05F7B"/>
    <w:rsid w:val="00E14895"/>
    <w:rsid w:val="00E17545"/>
    <w:rsid w:val="00E21114"/>
    <w:rsid w:val="00E218D4"/>
    <w:rsid w:val="00E22D15"/>
    <w:rsid w:val="00E2444C"/>
    <w:rsid w:val="00E25BD3"/>
    <w:rsid w:val="00E553AE"/>
    <w:rsid w:val="00E63725"/>
    <w:rsid w:val="00E67E5D"/>
    <w:rsid w:val="00E74DF5"/>
    <w:rsid w:val="00E75CF5"/>
    <w:rsid w:val="00E85F6C"/>
    <w:rsid w:val="00EA073C"/>
    <w:rsid w:val="00EA133B"/>
    <w:rsid w:val="00EA6632"/>
    <w:rsid w:val="00EB06F0"/>
    <w:rsid w:val="00EB763F"/>
    <w:rsid w:val="00EC2E1A"/>
    <w:rsid w:val="00ED7D3E"/>
    <w:rsid w:val="00EE25D4"/>
    <w:rsid w:val="00EE5052"/>
    <w:rsid w:val="00EE54F3"/>
    <w:rsid w:val="00F0466B"/>
    <w:rsid w:val="00F05A67"/>
    <w:rsid w:val="00F1028D"/>
    <w:rsid w:val="00F2555A"/>
    <w:rsid w:val="00F27CC1"/>
    <w:rsid w:val="00F44268"/>
    <w:rsid w:val="00F47500"/>
    <w:rsid w:val="00F61298"/>
    <w:rsid w:val="00F74C9D"/>
    <w:rsid w:val="00F77D41"/>
    <w:rsid w:val="00F81897"/>
    <w:rsid w:val="00F86CD0"/>
    <w:rsid w:val="00FA0CF5"/>
    <w:rsid w:val="00FA7E58"/>
    <w:rsid w:val="00FC3B96"/>
    <w:rsid w:val="00FC4105"/>
    <w:rsid w:val="00FC5F1B"/>
    <w:rsid w:val="00FD3996"/>
    <w:rsid w:val="00FD40EA"/>
    <w:rsid w:val="00FF23FC"/>
    <w:rsid w:val="00FF6BC5"/>
    <w:rsid w:val="015A1B48"/>
    <w:rsid w:val="03521250"/>
    <w:rsid w:val="054E4CE8"/>
    <w:rsid w:val="06C2443D"/>
    <w:rsid w:val="07281B59"/>
    <w:rsid w:val="0811786F"/>
    <w:rsid w:val="085C50C7"/>
    <w:rsid w:val="085F4E9D"/>
    <w:rsid w:val="0A0670EC"/>
    <w:rsid w:val="0ACD1FF6"/>
    <w:rsid w:val="0B02499F"/>
    <w:rsid w:val="0BAA3819"/>
    <w:rsid w:val="0DBA77AA"/>
    <w:rsid w:val="0FF31151"/>
    <w:rsid w:val="13A14BCB"/>
    <w:rsid w:val="162E0DE7"/>
    <w:rsid w:val="16BB5AB2"/>
    <w:rsid w:val="190B473E"/>
    <w:rsid w:val="1D1704C9"/>
    <w:rsid w:val="1DC0005F"/>
    <w:rsid w:val="1DC71B48"/>
    <w:rsid w:val="1EAB3890"/>
    <w:rsid w:val="1EBF4CC1"/>
    <w:rsid w:val="1F165823"/>
    <w:rsid w:val="1FC42369"/>
    <w:rsid w:val="20107CE5"/>
    <w:rsid w:val="25A03D1A"/>
    <w:rsid w:val="26C942A9"/>
    <w:rsid w:val="27A26F8E"/>
    <w:rsid w:val="2A8D6D38"/>
    <w:rsid w:val="2CB863B4"/>
    <w:rsid w:val="2CC6626B"/>
    <w:rsid w:val="2FC81666"/>
    <w:rsid w:val="30527191"/>
    <w:rsid w:val="32786EDC"/>
    <w:rsid w:val="32DC0A09"/>
    <w:rsid w:val="336C7181"/>
    <w:rsid w:val="343C2539"/>
    <w:rsid w:val="3463201F"/>
    <w:rsid w:val="37A646C6"/>
    <w:rsid w:val="39D46F4D"/>
    <w:rsid w:val="3B5F7FB0"/>
    <w:rsid w:val="3CCB24E8"/>
    <w:rsid w:val="3ECB35D2"/>
    <w:rsid w:val="40240BA7"/>
    <w:rsid w:val="427C491D"/>
    <w:rsid w:val="427D2CF1"/>
    <w:rsid w:val="42890B85"/>
    <w:rsid w:val="433C3828"/>
    <w:rsid w:val="439B5EF5"/>
    <w:rsid w:val="453D34AE"/>
    <w:rsid w:val="471E3048"/>
    <w:rsid w:val="48BF5C88"/>
    <w:rsid w:val="49C25FE1"/>
    <w:rsid w:val="4A14293F"/>
    <w:rsid w:val="4CEA739C"/>
    <w:rsid w:val="4D066D72"/>
    <w:rsid w:val="4DC80D38"/>
    <w:rsid w:val="4EC66B16"/>
    <w:rsid w:val="53D473DA"/>
    <w:rsid w:val="556B40AD"/>
    <w:rsid w:val="55B363FB"/>
    <w:rsid w:val="55C7318C"/>
    <w:rsid w:val="566929DD"/>
    <w:rsid w:val="56D110C2"/>
    <w:rsid w:val="56F35F40"/>
    <w:rsid w:val="591146C0"/>
    <w:rsid w:val="59870F5F"/>
    <w:rsid w:val="5AB443DE"/>
    <w:rsid w:val="5C776AE8"/>
    <w:rsid w:val="5D114A74"/>
    <w:rsid w:val="60E64B77"/>
    <w:rsid w:val="616976DF"/>
    <w:rsid w:val="617642D3"/>
    <w:rsid w:val="6182758B"/>
    <w:rsid w:val="638E7C59"/>
    <w:rsid w:val="649308C6"/>
    <w:rsid w:val="6495506F"/>
    <w:rsid w:val="65A03D00"/>
    <w:rsid w:val="6689514E"/>
    <w:rsid w:val="66DB60C0"/>
    <w:rsid w:val="677D5E6F"/>
    <w:rsid w:val="67AE29E7"/>
    <w:rsid w:val="6D6505F4"/>
    <w:rsid w:val="6DC10D1C"/>
    <w:rsid w:val="6E222649"/>
    <w:rsid w:val="6E524853"/>
    <w:rsid w:val="6E6B74DB"/>
    <w:rsid w:val="709C504D"/>
    <w:rsid w:val="71E647B4"/>
    <w:rsid w:val="72A0529F"/>
    <w:rsid w:val="767A12F7"/>
    <w:rsid w:val="78C94469"/>
    <w:rsid w:val="78FC1B90"/>
    <w:rsid w:val="7A3A7002"/>
    <w:rsid w:val="7B7B45CA"/>
    <w:rsid w:val="7B902FCF"/>
    <w:rsid w:val="7D135860"/>
    <w:rsid w:val="7EA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lock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link w:val="4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styleId="10">
    <w:name w:val="Placeholder Text"/>
    <w:basedOn w:val="7"/>
    <w:autoRedefine/>
    <w:semiHidden/>
    <w:qFormat/>
    <w:uiPriority w:val="99"/>
    <w:rPr>
      <w:color w:val="808080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F227-0A87-4B92-8D6C-BB772E051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6</Words>
  <Characters>709</Characters>
  <Lines>3</Lines>
  <Paragraphs>1</Paragraphs>
  <TotalTime>12</TotalTime>
  <ScaleCrop>false</ScaleCrop>
  <LinksUpToDate>false</LinksUpToDate>
  <CharactersWithSpaces>93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4:00:00Z</dcterms:created>
  <dc:creator>陆枝星</dc:creator>
  <cp:lastModifiedBy>斤欠</cp:lastModifiedBy>
  <cp:lastPrinted>2024-07-08T01:29:00Z</cp:lastPrinted>
  <dcterms:modified xsi:type="dcterms:W3CDTF">2024-07-10T07:40:11Z</dcterms:modified>
  <dc:title>附件3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DAB0E5F999A47F88C463D53A9A646BF</vt:lpwstr>
  </property>
</Properties>
</file>